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C24C9D">
        <w:rPr>
          <w:rFonts w:ascii="GHEA Grapalat" w:hAnsi="GHEA Grapalat"/>
          <w:b/>
          <w:sz w:val="20"/>
          <w:lang w:val="af-ZA"/>
        </w:rPr>
        <w:t>5397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C24C9D">
        <w:rPr>
          <w:rFonts w:ascii="GHEA Grapalat" w:hAnsi="GHEA Grapalat" w:cs="Sylfaen"/>
          <w:sz w:val="20"/>
          <w:lang w:val="af-ZA"/>
        </w:rPr>
        <w:t>5397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C24C9D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C24C9D">
        <w:rPr>
          <w:rFonts w:ascii="GHEA Grapalat" w:hAnsi="GHEA Grapalat"/>
          <w:sz w:val="20"/>
          <w:lang w:val="af-ZA"/>
        </w:rPr>
        <w:t>նոյեմբերի 28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C24C9D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ևորգ Խումար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1B368F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bookmarkStart w:id="0" w:name="_GoBack"/>
        <w:bookmarkEnd w:id="0"/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C24C9D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ևորգ Խումա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1B368F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108.367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A73A4C" w:rsidRDefault="00A73A4C" w:rsidP="00A73A4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A73A4C" w:rsidRDefault="00A73A4C" w:rsidP="00A73A4C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5D" w:rsidRDefault="00AB045D" w:rsidP="00EE0F7B">
      <w:pPr>
        <w:spacing w:after="0" w:line="240" w:lineRule="auto"/>
      </w:pPr>
      <w:r>
        <w:separator/>
      </w:r>
    </w:p>
  </w:endnote>
  <w:endnote w:type="continuationSeparator" w:id="0">
    <w:p w:rsidR="00AB045D" w:rsidRDefault="00AB045D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5D" w:rsidRDefault="00AB045D" w:rsidP="00EE0F7B">
      <w:pPr>
        <w:spacing w:after="0" w:line="240" w:lineRule="auto"/>
      </w:pPr>
      <w:r>
        <w:separator/>
      </w:r>
    </w:p>
  </w:footnote>
  <w:footnote w:type="continuationSeparator" w:id="0">
    <w:p w:rsidR="00AB045D" w:rsidRDefault="00AB045D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464F"/>
    <w:rsid w:val="001A552E"/>
    <w:rsid w:val="001A75B9"/>
    <w:rsid w:val="001A78AE"/>
    <w:rsid w:val="001B368F"/>
    <w:rsid w:val="001C7360"/>
    <w:rsid w:val="001E29CF"/>
    <w:rsid w:val="001E4720"/>
    <w:rsid w:val="001E77ED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73A4C"/>
    <w:rsid w:val="00A94766"/>
    <w:rsid w:val="00AA5F66"/>
    <w:rsid w:val="00AB045D"/>
    <w:rsid w:val="00AC0C8C"/>
    <w:rsid w:val="00AC38B1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4C9D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7A6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783D-5758-4B3E-A5EF-D252ACD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8</cp:revision>
  <cp:lastPrinted>2017-08-30T13:38:00Z</cp:lastPrinted>
  <dcterms:created xsi:type="dcterms:W3CDTF">2017-08-30T13:39:00Z</dcterms:created>
  <dcterms:modified xsi:type="dcterms:W3CDTF">2018-03-02T10:06:00Z</dcterms:modified>
</cp:coreProperties>
</file>